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F8FE" w14:textId="5DB739FB" w:rsidR="0072210B" w:rsidRDefault="0072210B" w:rsidP="00261E27">
      <w:pPr>
        <w:pStyle w:val="Heading1"/>
        <w:jc w:val="center"/>
        <w:rPr>
          <w:lang w:val="en-US"/>
        </w:rPr>
      </w:pPr>
      <w:r>
        <w:rPr>
          <w:lang w:val="en-US"/>
        </w:rPr>
        <w:t>Week 2 Assignment 1</w:t>
      </w:r>
    </w:p>
    <w:p w14:paraId="5A4B92DF" w14:textId="41269BE0" w:rsidR="0072210B" w:rsidRPr="0072210B" w:rsidRDefault="0072210B" w:rsidP="0072210B">
      <w:pPr>
        <w:rPr>
          <w:lang w:val="en-US"/>
        </w:rPr>
      </w:pPr>
      <w:r>
        <w:rPr>
          <w:lang w:val="en-US"/>
        </w:rPr>
        <w:t xml:space="preserve">File Path - </w:t>
      </w:r>
      <w:hyperlink r:id="rId5" w:history="1">
        <w:r w:rsidRPr="005222A3">
          <w:rPr>
            <w:rStyle w:val="Hyperlink"/>
            <w:lang w:val="en-US"/>
          </w:rPr>
          <w:t>https://github.com/shubhamsharma11/TerraformProjects</w:t>
        </w:r>
      </w:hyperlink>
    </w:p>
    <w:p w14:paraId="4FE9D5D0" w14:textId="424242F8" w:rsidR="001751BB" w:rsidRDefault="00261E27" w:rsidP="00261E27">
      <w:pPr>
        <w:pStyle w:val="Heading1"/>
        <w:jc w:val="center"/>
        <w:rPr>
          <w:lang w:val="en-US"/>
        </w:rPr>
      </w:pPr>
      <w:r>
        <w:rPr>
          <w:lang w:val="en-US"/>
        </w:rPr>
        <w:t>main.tf</w:t>
      </w:r>
    </w:p>
    <w:p w14:paraId="69DEC8DC" w14:textId="77777777" w:rsidR="00261E27" w:rsidRPr="00261E27" w:rsidRDefault="00261E27" w:rsidP="00261E27">
      <w:pPr>
        <w:rPr>
          <w:lang w:val="en-US"/>
        </w:rPr>
      </w:pPr>
    </w:p>
    <w:p w14:paraId="3BA936B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provider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65A4960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features {}</w:t>
      </w:r>
    </w:p>
    <w:p w14:paraId="761C169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2E9C1B8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5D85D5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# Create a resource group</w:t>
      </w:r>
    </w:p>
    <w:p w14:paraId="48808F0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resource_group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rg04" {</w:t>
      </w:r>
    </w:p>
    <w:p w14:paraId="06FC6FB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=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rg_name</w:t>
      </w:r>
      <w:proofErr w:type="spellEnd"/>
    </w:p>
    <w:p w14:paraId="1D5592D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= "East US"</w:t>
      </w:r>
    </w:p>
    <w:p w14:paraId="76EF557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56AF814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FED41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# Create a virtual network within the resource group</w:t>
      </w:r>
    </w:p>
    <w:p w14:paraId="3C1A32C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virtual_network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vnet02" {</w:t>
      </w:r>
    </w:p>
    <w:p w14:paraId="541B6C7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=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vnet_name</w:t>
      </w:r>
      <w:proofErr w:type="spellEnd"/>
    </w:p>
    <w:p w14:paraId="3B1BE49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azurerm_resource_group.rg04.name</w:t>
      </w:r>
    </w:p>
    <w:p w14:paraId="381D883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           = azurerm_resource_group.rg04.location</w:t>
      </w:r>
    </w:p>
    <w:p w14:paraId="6000710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ddress_spac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= ["10.0.0.0/16"]</w:t>
      </w:r>
    </w:p>
    <w:p w14:paraId="0BFC6CA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6DE170C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B1476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public_ip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publicip01" {</w:t>
      </w:r>
    </w:p>
    <w:p w14:paraId="380D400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= "publiciptest01"</w:t>
      </w:r>
    </w:p>
    <w:p w14:paraId="6F5DAE3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           = azurerm_resource_group.rg04.location</w:t>
      </w:r>
    </w:p>
    <w:p w14:paraId="77F09EB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azurerm_resource_group.rg04.name</w:t>
      </w:r>
    </w:p>
    <w:p w14:paraId="6505915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llocation_method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= "Static"</w:t>
      </w:r>
    </w:p>
    <w:p w14:paraId="21A5C61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6FAD5A7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754A1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network_interfac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nic01" {</w:t>
      </w:r>
    </w:p>
    <w:p w14:paraId="76A86F1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= "nic_test_01"</w:t>
      </w:r>
    </w:p>
    <w:p w14:paraId="36BA55D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           = azurerm_resource_group.rg04.location</w:t>
      </w:r>
    </w:p>
    <w:p w14:paraId="257BF17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azurerm_resource_group.rg04.name</w:t>
      </w:r>
    </w:p>
    <w:p w14:paraId="1EEA822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90B11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ip_configura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3AE5C64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name                          = "internal"</w:t>
      </w:r>
    </w:p>
    <w:p w14:paraId="1BF430E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ubnet_id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              = azurerm_subnet.subnet01[0].id</w:t>
      </w:r>
    </w:p>
    <w:p w14:paraId="02045CE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private_ip_address_alloca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Dynamic"</w:t>
      </w:r>
    </w:p>
    <w:p w14:paraId="7C6D5EC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public_ip_address_id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   = azurerm_public_ip.publicip01.id</w:t>
      </w:r>
    </w:p>
    <w:p w14:paraId="0ADA46C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72DAE1B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5213038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E7A187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subnet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subnet01" {</w:t>
      </w:r>
    </w:p>
    <w:p w14:paraId="6D08AA2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count                = length(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subnet_ip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)</w:t>
      </w:r>
    </w:p>
    <w:p w14:paraId="0075553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 =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subnet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count.index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]</w:t>
      </w:r>
    </w:p>
    <w:p w14:paraId="3053FDB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= azurerm_resource_group.rg04.name</w:t>
      </w:r>
    </w:p>
    <w:p w14:paraId="21395FA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irtual_network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azurerm_virtual_network.vnet02.name</w:t>
      </w:r>
    </w:p>
    <w:p w14:paraId="3117468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ddress_prefixe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= [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subnet_ip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count.index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]]</w:t>
      </w:r>
    </w:p>
    <w:p w14:paraId="64FA45E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7057C93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CEA6C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# ---------------------------------------------------------------------------</w:t>
      </w:r>
    </w:p>
    <w:p w14:paraId="7CE221A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# This line is to follow company policy as boot diagnostics should be enabled</w:t>
      </w:r>
    </w:p>
    <w:p w14:paraId="0A31BE0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1544C4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FF97B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/*Create a storage account to create blob storage for the boot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diag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output*/</w:t>
      </w:r>
    </w:p>
    <w:p w14:paraId="2D6CF3D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storage_account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diagSA01" {</w:t>
      </w:r>
    </w:p>
    <w:p w14:paraId="47D46D0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     = "bootdiagsa021220232"</w:t>
      </w:r>
    </w:p>
    <w:p w14:paraId="3B68910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= azurerm_resource_group.rg04.name</w:t>
      </w:r>
    </w:p>
    <w:p w14:paraId="35904BF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                = azurerm_resource_group.rg04.location</w:t>
      </w:r>
    </w:p>
    <w:p w14:paraId="7BBF838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ccount_tier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      = "${element(split("_",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boot_diagnostics_sa_typ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),0)}"</w:t>
      </w:r>
    </w:p>
    <w:p w14:paraId="7D256D0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ccount_replication_typ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${element(split("_",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ar.boot_diagnostics_sa_typ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),1)}"</w:t>
      </w:r>
    </w:p>
    <w:p w14:paraId="1FD41B4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2727512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# ---------------------------------------------------------------------------</w:t>
      </w:r>
    </w:p>
    <w:p w14:paraId="2A602CC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A2238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zurerm_virtual_machin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vm01" {</w:t>
      </w:r>
    </w:p>
    <w:p w14:paraId="553916E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name                  = "vm_test_01"</w:t>
      </w:r>
    </w:p>
    <w:p w14:paraId="0A31871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location              = azurerm_resource_group.rg04.location</w:t>
      </w:r>
    </w:p>
    <w:p w14:paraId="29188D5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source_group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= azurerm_resource_group.rg04.name</w:t>
      </w:r>
    </w:p>
    <w:p w14:paraId="2DF42D5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network_interface_id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[azurerm_network_interface.nic01.id]</w:t>
      </w:r>
    </w:p>
    <w:p w14:paraId="0B7BFC1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m_siz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        = "Standard_DS1_v2"</w:t>
      </w:r>
    </w:p>
    <w:p w14:paraId="2E82822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C8DC4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---------------------------------------------------------------------------</w:t>
      </w:r>
    </w:p>
    <w:p w14:paraId="37B85BA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This line is to follow company policy as boot diagnostics should be enabled</w:t>
      </w:r>
    </w:p>
    <w:p w14:paraId="36A0DBC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boot_diagnostic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541D21E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enabled = "true"</w:t>
      </w:r>
    </w:p>
    <w:p w14:paraId="7CAACAB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torage_uri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azurerm_storage_account.diagSA01.primary_blob_endpoint</w:t>
      </w:r>
    </w:p>
    <w:p w14:paraId="3F2F13D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0C17E3D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---------------------------------------------------------------------------</w:t>
      </w:r>
    </w:p>
    <w:p w14:paraId="0B8D4BD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A30D3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3E9A7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Uncomment this line to delete the OS disk automatically when deleting the VM</w:t>
      </w:r>
    </w:p>
    <w:p w14:paraId="14B9D7B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delete_os_disk_on_termina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3895A91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851C9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Uncomment this line to delete the data disks automatically when deleting the VM</w:t>
      </w:r>
    </w:p>
    <w:p w14:paraId="6DA5C38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#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delete_data_disks_on_termina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0B4A547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D96B44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torage_image_referenc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598F660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publisher = "Canonical"</w:t>
      </w:r>
    </w:p>
    <w:p w14:paraId="6D4A110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offer     = "0001-com-ubuntu-server-jammy"</w:t>
      </w:r>
    </w:p>
    <w:p w14:paraId="4D7B33D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ku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  = "22_04-lts"</w:t>
      </w:r>
    </w:p>
    <w:p w14:paraId="0A81CA0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version   = "latest"</w:t>
      </w:r>
    </w:p>
    <w:p w14:paraId="30313EF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6C499FA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torage_os_disk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5F7F01F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name              = "myosdisk1"</w:t>
      </w:r>
    </w:p>
    <w:p w14:paraId="267C40D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caching          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eadWrit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07CF801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create_op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  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FromImag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3E710CD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managed_disk_typ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tandard_LR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1205F62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09C05D6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os_profil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33CB22B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computer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 = "hostname"</w:t>
      </w:r>
    </w:p>
    <w:p w14:paraId="12FF7D1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dmin_user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testadmi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6E6F383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dmin_password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Password1234!"</w:t>
      </w:r>
    </w:p>
    <w:p w14:paraId="3BCD8EA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57E62DF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os_profile_linux_config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347EA81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disable_password_authenticatio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7A032CC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sh_key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{</w:t>
      </w:r>
    </w:p>
    <w:p w14:paraId="66D9D7D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path     = "/home/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testadmi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/.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sh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authorized_key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4E3AFFA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key_data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sh-rsa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AAAAB3NzaC1yc2EAAAADAQABAAABAQCywo3fhW1eU1NCRRgTsHHbUlwJKQNK5RAl56cwK1YmySgt3ZKNd31q0C5UFV+z1bwGNHi0bANr1LTXxkngitiZ4mfitiT/dmhe24qVGdc9dgVXRmSH1wEeiJTQ6IN/dBRtLBbV5cNrZNGsksVqrGoEzgEHHDdQYpohPL0HBhqvBBNwCs/X6IagH1T0uLm4OihCWc1FmDTMxgPytj8t6VNzXNuH2ubq/s2fhY2yIo2AsGeJXXQc4o2yipwWC0Zg+h406zS/mKRTmGqXarTJos2e8hPB4FwRAI37yKb+lqgGUs3wPnb+m+MMMw1iRvPreZnCVDEh2jwCY0CXn/phGggz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muser@CNativ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486E25E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4B1A56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6E24268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7BE60FE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FC360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null_resourc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copy-file" {</w:t>
      </w:r>
    </w:p>
    <w:p w14:paraId="3DB19E2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provisioner "file" {</w:t>
      </w:r>
    </w:p>
    <w:p w14:paraId="620D48C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source = "text1.txt"</w:t>
      </w:r>
    </w:p>
    <w:p w14:paraId="32AE223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destination = "text1.txt"</w:t>
      </w:r>
    </w:p>
    <w:p w14:paraId="5D63274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FE637A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connection {</w:t>
      </w:r>
    </w:p>
    <w:p w14:paraId="7DF1638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type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sh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3084CAF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user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testadmi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716AA51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private_key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= "${file("C:\\Users\\VMUser\\.ssh\\id_rsa1")}"</w:t>
      </w:r>
    </w:p>
    <w:p w14:paraId="234B606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host = azurerm_public_ip.publicip01.ip_address</w:t>
      </w:r>
    </w:p>
    <w:p w14:paraId="1DBD55F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97875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6730380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3FE21E1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A91F0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resourc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null_resourc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"remote-command" {</w:t>
      </w:r>
    </w:p>
    <w:p w14:paraId="53179AF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provisioner "remote-exec" {</w:t>
      </w:r>
    </w:p>
    <w:p w14:paraId="4B9FFC1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inline = [</w:t>
      </w:r>
    </w:p>
    <w:p w14:paraId="539812A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"cp text1.txt text2.txt"</w:t>
      </w:r>
    </w:p>
    <w:p w14:paraId="0C11090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]</w:t>
      </w:r>
    </w:p>
    <w:p w14:paraId="04953D40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C5B679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connection {</w:t>
      </w:r>
    </w:p>
    <w:p w14:paraId="09A1CD3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type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sh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1F49B9A1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user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testadmin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6A630D6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private_key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 xml:space="preserve"> = "${file("C:\\Users\\VMUser\\.ssh\\id_rsa1")}"</w:t>
      </w:r>
    </w:p>
    <w:p w14:paraId="750555C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    host = azurerm_public_ip.publicip01.ip_address</w:t>
      </w:r>
    </w:p>
    <w:p w14:paraId="68B8595B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348DC6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}</w:t>
      </w:r>
    </w:p>
    <w:p w14:paraId="3AE3180F" w14:textId="1D3BA420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77C7A2AD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89FB6F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305CFB" w14:textId="119ECEA4" w:rsidR="00261E27" w:rsidRDefault="00261E27" w:rsidP="00261E27">
      <w:pPr>
        <w:pStyle w:val="Heading1"/>
        <w:jc w:val="center"/>
        <w:rPr>
          <w:lang w:val="en-US"/>
        </w:rPr>
      </w:pPr>
      <w:r>
        <w:rPr>
          <w:lang w:val="en-US"/>
        </w:rPr>
        <w:t>variable.tf</w:t>
      </w:r>
    </w:p>
    <w:p w14:paraId="5597D748" w14:textId="77777777" w:rsidR="00261E27" w:rsidRDefault="00261E27" w:rsidP="00261E27">
      <w:pPr>
        <w:rPr>
          <w:lang w:val="en-US"/>
        </w:rPr>
      </w:pPr>
    </w:p>
    <w:p w14:paraId="1217EB79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variabl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vnet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3AB14E0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type        = string</w:t>
      </w:r>
    </w:p>
    <w:p w14:paraId="3F0C6BC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default     = "vnet_test2"</w:t>
      </w:r>
    </w:p>
    <w:p w14:paraId="5A8F21A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400A1F1D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587E8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variabl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rg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60FA65C4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type        = string</w:t>
      </w:r>
    </w:p>
    <w:p w14:paraId="011F0BE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default     = "rg_test4"</w:t>
      </w:r>
    </w:p>
    <w:p w14:paraId="1F18BF3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136C651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6F0CF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variabl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ubnet_ip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7F514D9C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type        = list</w:t>
      </w:r>
    </w:p>
    <w:p w14:paraId="6D1B5527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default     = ["10.0.0.0/24", "10.0.1.0/24", "10.0.2.0/24"]</w:t>
      </w:r>
    </w:p>
    <w:p w14:paraId="4C9EA032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7C746EB5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C82013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variabl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ubnet_nam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2D83385E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type        = list</w:t>
      </w:r>
    </w:p>
    <w:p w14:paraId="1E164238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default     = ["subnet_test_1", "subnet_test_2", "subnet_test_3"]</w:t>
      </w:r>
    </w:p>
    <w:p w14:paraId="56F7308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640E01E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6D2BEF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variable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boot_diagnostics_sa_type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 {</w:t>
      </w:r>
    </w:p>
    <w:p w14:paraId="5F3B17D6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 xml:space="preserve">  default     = "</w:t>
      </w:r>
      <w:proofErr w:type="spellStart"/>
      <w:r w:rsidRPr="00261E27">
        <w:rPr>
          <w:rFonts w:ascii="Consolas" w:hAnsi="Consolas"/>
          <w:sz w:val="16"/>
          <w:szCs w:val="16"/>
          <w:lang w:val="en-US"/>
        </w:rPr>
        <w:t>Standard_LRS</w:t>
      </w:r>
      <w:proofErr w:type="spellEnd"/>
      <w:r w:rsidRPr="00261E27">
        <w:rPr>
          <w:rFonts w:ascii="Consolas" w:hAnsi="Consolas"/>
          <w:sz w:val="16"/>
          <w:szCs w:val="16"/>
          <w:lang w:val="en-US"/>
        </w:rPr>
        <w:t>"</w:t>
      </w:r>
    </w:p>
    <w:p w14:paraId="2CA3262A" w14:textId="790E466E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}</w:t>
      </w:r>
    </w:p>
    <w:p w14:paraId="45CCAC11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3B4290F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4A0EED2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6A46A0" w14:textId="7662EF4B" w:rsidR="00261E27" w:rsidRDefault="00261E27" w:rsidP="00261E27">
      <w:pPr>
        <w:pStyle w:val="Heading1"/>
        <w:jc w:val="center"/>
        <w:rPr>
          <w:lang w:val="en-US"/>
        </w:rPr>
      </w:pPr>
      <w:r>
        <w:rPr>
          <w:lang w:val="en-US"/>
        </w:rPr>
        <w:t>text1.txt</w:t>
      </w:r>
    </w:p>
    <w:p w14:paraId="588B7B02" w14:textId="77777777" w:rsid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AF11BA" w14:textId="77777777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This is text file.</w:t>
      </w:r>
    </w:p>
    <w:p w14:paraId="2AAE6182" w14:textId="6647FF22" w:rsidR="00261E27" w:rsidRPr="00261E27" w:rsidRDefault="00261E27" w:rsidP="00261E2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61E27">
        <w:rPr>
          <w:rFonts w:ascii="Consolas" w:hAnsi="Consolas"/>
          <w:sz w:val="16"/>
          <w:szCs w:val="16"/>
          <w:lang w:val="en-US"/>
        </w:rPr>
        <w:t>This will be copied to the server</w:t>
      </w:r>
    </w:p>
    <w:sectPr w:rsidR="00261E27" w:rsidRPr="0026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27"/>
    <w:rsid w:val="001751BB"/>
    <w:rsid w:val="00261E27"/>
    <w:rsid w:val="005222A3"/>
    <w:rsid w:val="00527E57"/>
    <w:rsid w:val="0072210B"/>
    <w:rsid w:val="00A2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63C8"/>
  <w15:chartTrackingRefBased/>
  <w15:docId w15:val="{278F7447-0DF9-476E-8AA2-6E167AD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2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ubhamsharma11/TerraformProjects/raw/main/Week%202%20-%20Assignment%201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A9D6-7D17-4AD7-A4CF-4FFE7F5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0</Words>
  <Characters>4679</Characters>
  <Application>Microsoft Office Word</Application>
  <DocSecurity>0</DocSecurity>
  <Lines>38</Lines>
  <Paragraphs>10</Paragraphs>
  <ScaleCrop>false</ScaleCrop>
  <Company>Cognizan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hubham (Cognizant)</dc:creator>
  <cp:keywords/>
  <dc:description/>
  <cp:lastModifiedBy>Sharma, Shubham (Cognizant)</cp:lastModifiedBy>
  <cp:revision>4</cp:revision>
  <cp:lastPrinted>2023-12-02T18:51:00Z</cp:lastPrinted>
  <dcterms:created xsi:type="dcterms:W3CDTF">2023-12-02T18:46:00Z</dcterms:created>
  <dcterms:modified xsi:type="dcterms:W3CDTF">2023-12-03T18:50:00Z</dcterms:modified>
</cp:coreProperties>
</file>